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37712" w:rsidRDefault="00BA4D62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465288" cy="977968"/>
            <wp:effectExtent l="19050" t="0" r="231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357" cy="9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62" w:rsidRDefault="003F3CA3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61854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6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A3" w:rsidRDefault="00157A85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3357252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85" w:rsidRDefault="00157A85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br/>
      </w:r>
      <w:r w:rsidR="00137279">
        <w:rPr>
          <w:noProof/>
          <w:u w:val="none"/>
        </w:rPr>
        <w:drawing>
          <wp:inline distT="0" distB="0" distL="0" distR="0">
            <wp:extent cx="7290751" cy="2620907"/>
            <wp:effectExtent l="19050" t="0" r="539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512" cy="262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279">
        <w:rPr>
          <w:u w:val="none"/>
        </w:rPr>
        <w:br/>
      </w:r>
    </w:p>
    <w:p w:rsidR="00137279" w:rsidRDefault="006A28E9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527983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2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E9" w:rsidRDefault="006A28E9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173345" cy="821690"/>
            <wp:effectExtent l="1905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E9" w:rsidRPr="001158B3" w:rsidRDefault="006A28E9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3398520" cy="20002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8E9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7A8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8T09:06:00Z</dcterms:created>
  <dcterms:modified xsi:type="dcterms:W3CDTF">2021-08-08T09:19:00Z</dcterms:modified>
</cp:coreProperties>
</file>